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AE" w:rsidRPr="001D40CC" w:rsidRDefault="00B72FAE" w:rsidP="00137812">
      <w:pPr>
        <w:jc w:val="center"/>
        <w:rPr>
          <w:rFonts w:ascii="標楷體" w:eastAsia="標楷體" w:hAnsi="標楷體"/>
          <w:sz w:val="28"/>
          <w:szCs w:val="28"/>
        </w:rPr>
      </w:pPr>
      <w:r w:rsidRPr="001D40CC">
        <w:rPr>
          <w:rFonts w:ascii="標楷體" w:eastAsia="標楷體" w:hAnsi="標楷體" w:cs="Times New Roman"/>
          <w:b/>
          <w:sz w:val="28"/>
          <w:szCs w:val="28"/>
        </w:rPr>
        <w:t>臺北市</w:t>
      </w:r>
      <w:r w:rsidRPr="001D40CC">
        <w:rPr>
          <w:rFonts w:ascii="標楷體" w:eastAsia="標楷體" w:hAnsi="標楷體" w:cs="Times New Roman"/>
          <w:b/>
          <w:bCs/>
          <w:sz w:val="28"/>
          <w:szCs w:val="28"/>
        </w:rPr>
        <w:t>10</w:t>
      </w:r>
      <w:r w:rsidR="00026643" w:rsidRPr="001D40CC">
        <w:rPr>
          <w:rFonts w:ascii="標楷體" w:eastAsia="標楷體" w:hAnsi="標楷體" w:cs="Times New Roman"/>
          <w:b/>
          <w:bCs/>
          <w:sz w:val="28"/>
          <w:szCs w:val="28"/>
        </w:rPr>
        <w:t>8</w:t>
      </w:r>
      <w:proofErr w:type="gramStart"/>
      <w:r w:rsidRPr="001D40CC">
        <w:rPr>
          <w:rFonts w:ascii="標楷體" w:eastAsia="標楷體" w:hAnsi="標楷體" w:cs="Times New Roman"/>
          <w:b/>
          <w:sz w:val="28"/>
          <w:szCs w:val="28"/>
        </w:rPr>
        <w:t>學年度非</w:t>
      </w:r>
      <w:r w:rsidRPr="001D40CC">
        <w:rPr>
          <w:rFonts w:ascii="標楷體" w:eastAsia="標楷體" w:hAnsi="標楷體" w:cs="Times New Roman"/>
          <w:b/>
          <w:spacing w:val="2"/>
          <w:sz w:val="28"/>
          <w:szCs w:val="28"/>
        </w:rPr>
        <w:t>營</w:t>
      </w:r>
      <w:r w:rsidRPr="001D40CC">
        <w:rPr>
          <w:rFonts w:ascii="標楷體" w:eastAsia="標楷體" w:hAnsi="標楷體" w:cs="Times New Roman"/>
          <w:b/>
          <w:sz w:val="28"/>
          <w:szCs w:val="28"/>
        </w:rPr>
        <w:t>利</w:t>
      </w:r>
      <w:proofErr w:type="gramEnd"/>
      <w:r w:rsidRPr="001D40CC">
        <w:rPr>
          <w:rFonts w:ascii="標楷體" w:eastAsia="標楷體" w:hAnsi="標楷體" w:cs="Times New Roman"/>
          <w:b/>
          <w:sz w:val="28"/>
          <w:szCs w:val="28"/>
        </w:rPr>
        <w:t>幼兒園招</w:t>
      </w:r>
      <w:r w:rsidRPr="001D40CC">
        <w:rPr>
          <w:rFonts w:ascii="標楷體" w:eastAsia="標楷體" w:hAnsi="標楷體" w:cs="Times New Roman"/>
          <w:b/>
          <w:spacing w:val="2"/>
          <w:sz w:val="28"/>
          <w:szCs w:val="28"/>
        </w:rPr>
        <w:t>生</w:t>
      </w:r>
      <w:r w:rsidR="00487599" w:rsidRPr="001D40CC">
        <w:rPr>
          <w:rFonts w:ascii="標楷體" w:eastAsia="標楷體" w:hAnsi="標楷體" w:cs="Times New Roman" w:hint="eastAsia"/>
          <w:b/>
          <w:spacing w:val="2"/>
          <w:sz w:val="28"/>
          <w:szCs w:val="28"/>
          <w:lang w:eastAsia="zh-HK"/>
        </w:rPr>
        <w:t>流程</w:t>
      </w:r>
      <w:r w:rsidRPr="001D40CC">
        <w:rPr>
          <w:rFonts w:ascii="標楷體" w:eastAsia="標楷體" w:hAnsi="標楷體" w:cs="Times New Roman" w:hint="eastAsia"/>
          <w:b/>
          <w:spacing w:val="2"/>
          <w:sz w:val="28"/>
          <w:szCs w:val="28"/>
        </w:rPr>
        <w:t>圖</w:t>
      </w:r>
    </w:p>
    <w:tbl>
      <w:tblPr>
        <w:tblStyle w:val="a3"/>
        <w:tblW w:w="104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99"/>
        <w:gridCol w:w="6538"/>
      </w:tblGrid>
      <w:tr w:rsidR="003C502E" w:rsidRPr="001D40CC" w:rsidTr="00A14DD7">
        <w:trPr>
          <w:jc w:val="center"/>
        </w:trPr>
        <w:tc>
          <w:tcPr>
            <w:tcW w:w="10437" w:type="dxa"/>
            <w:gridSpan w:val="2"/>
            <w:shd w:val="clear" w:color="auto" w:fill="FFFFFF" w:themeFill="background1"/>
          </w:tcPr>
          <w:p w:rsidR="003C502E" w:rsidRPr="001D40CC" w:rsidRDefault="003C502E" w:rsidP="0088722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C502E" w:rsidRPr="001D40CC" w:rsidTr="00A14DD7">
        <w:trPr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02E" w:rsidRPr="001D40CC" w:rsidRDefault="008E0665" w:rsidP="008E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C502E" w:rsidRPr="001D40CC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D056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5D056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02E" w:rsidRPr="001D40CC" w:rsidRDefault="003C502E" w:rsidP="008E0665">
            <w:pPr>
              <w:spacing w:line="400" w:lineRule="exact"/>
              <w:ind w:firstLineChars="271" w:firstLine="759"/>
              <w:rPr>
                <w:rFonts w:ascii="標楷體" w:eastAsia="標楷體" w:hAnsi="標楷體"/>
                <w:sz w:val="28"/>
                <w:szCs w:val="28"/>
              </w:rPr>
            </w:pPr>
            <w:r w:rsidRPr="001D40C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1D40C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點前</w:t>
            </w:r>
            <w:r w:rsidR="00A60CF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於教育局網站</w:t>
            </w:r>
            <w:r w:rsidRPr="001D40C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公告缺額</w:t>
            </w:r>
          </w:p>
        </w:tc>
      </w:tr>
      <w:tr w:rsidR="003C502E" w:rsidRPr="001D40CC" w:rsidTr="00A14DD7">
        <w:trPr>
          <w:jc w:val="center"/>
        </w:trPr>
        <w:tc>
          <w:tcPr>
            <w:tcW w:w="10437" w:type="dxa"/>
            <w:gridSpan w:val="2"/>
            <w:shd w:val="clear" w:color="auto" w:fill="FFFFFF" w:themeFill="background1"/>
          </w:tcPr>
          <w:p w:rsidR="003C502E" w:rsidRPr="001D40CC" w:rsidRDefault="003C502E" w:rsidP="003C502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0CC">
              <w:rPr>
                <w:rFonts w:ascii="標楷體" w:eastAsia="標楷體" w:hAnsi="標楷體" w:cs="Times New Roman" w:hint="eastAsia"/>
                <w:sz w:val="28"/>
                <w:szCs w:val="28"/>
              </w:rPr>
              <w:t>↓</w:t>
            </w:r>
          </w:p>
        </w:tc>
      </w:tr>
      <w:tr w:rsidR="00B72FAE" w:rsidRPr="001D40CC" w:rsidTr="00A14DD7">
        <w:trPr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FAE" w:rsidRPr="001D40CC" w:rsidRDefault="008E0665" w:rsidP="001269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B46396" w:rsidRPr="001D40C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B46396" w:rsidRPr="001D40CC">
              <w:rPr>
                <w:rFonts w:ascii="標楷體" w:eastAsia="標楷體" w:hAnsi="標楷體" w:hint="eastAsia"/>
                <w:sz w:val="28"/>
                <w:szCs w:val="28"/>
              </w:rPr>
              <w:t>-6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(二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AFB" w:rsidRPr="007364EB" w:rsidRDefault="000868AD" w:rsidP="008E0665">
            <w:pPr>
              <w:spacing w:line="400" w:lineRule="exact"/>
              <w:ind w:firstLineChars="271" w:firstLine="75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1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階段</w:t>
            </w:r>
            <w:r w:rsidR="00B46396" w:rsidRPr="007364EB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線上登記</w:t>
            </w:r>
            <w:proofErr w:type="gramEnd"/>
            <w:r w:rsidR="004C3674" w:rsidRPr="007364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4C3674" w:rsidRPr="007364EB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須</w:t>
            </w:r>
            <w:r w:rsidR="00DA53B5" w:rsidRPr="007364EB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於</w:t>
            </w:r>
            <w:r w:rsidR="004C3674" w:rsidRPr="007364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/</w:t>
            </w:r>
            <w:r w:rsidR="008E066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5</w:t>
            </w:r>
            <w:r w:rsidR="009A6C3D" w:rsidRPr="007364EB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前設</w:t>
            </w:r>
            <w:r w:rsidR="004C3674" w:rsidRPr="007364EB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籍</w:t>
            </w:r>
            <w:r w:rsidR="004C3674" w:rsidRPr="007364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8967D6" w:rsidRPr="001D40CC" w:rsidTr="00A14DD7">
        <w:trPr>
          <w:jc w:val="center"/>
        </w:trPr>
        <w:tc>
          <w:tcPr>
            <w:tcW w:w="10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7D6" w:rsidRDefault="008967D6" w:rsidP="001269A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364EB">
              <w:rPr>
                <w:rFonts w:ascii="標楷體" w:eastAsia="標楷體" w:hAnsi="標楷體" w:cs="Times New Roman" w:hint="eastAsia"/>
                <w:sz w:val="28"/>
                <w:szCs w:val="28"/>
              </w:rPr>
              <w:t>↓</w:t>
            </w:r>
          </w:p>
          <w:tbl>
            <w:tblPr>
              <w:tblStyle w:val="a3"/>
              <w:tblW w:w="931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51"/>
              <w:gridCol w:w="6861"/>
            </w:tblGrid>
            <w:tr w:rsidR="008E0665" w:rsidRPr="007364EB" w:rsidTr="00992335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E0665" w:rsidRPr="001D40CC" w:rsidRDefault="008E0665" w:rsidP="00C019B3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  <w:r w:rsidRPr="001D40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10(三)   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6BF5" w:rsidRPr="00E56BF5" w:rsidRDefault="000868AD" w:rsidP="00E56BF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E56BF5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第1階段</w:t>
                  </w:r>
                  <w:r w:rsidR="008E0665" w:rsidRPr="00E56BF5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現場</w:t>
                  </w:r>
                  <w:r w:rsidR="008E0665" w:rsidRPr="00E56BF5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  <w:lang w:eastAsia="zh-HK"/>
                    </w:rPr>
                    <w:t>登記</w:t>
                  </w:r>
                  <w:r w:rsidR="008E0665" w:rsidRPr="00E56BF5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、抽籤、報到</w:t>
                  </w:r>
                </w:p>
                <w:p w:rsidR="00AE646D" w:rsidRPr="00E56BF5" w:rsidRDefault="00E56BF5" w:rsidP="00E56BF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E56BF5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(優先入園順位1~8)</w:t>
                  </w:r>
                </w:p>
                <w:p w:rsidR="00E56BF5" w:rsidRPr="00EA4070" w:rsidRDefault="00E56BF5" w:rsidP="00AE646D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EA407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現場登記時間: 上午8:30~下午1:00</w:t>
                  </w:r>
                </w:p>
                <w:p w:rsidR="00AE646D" w:rsidRPr="00EA4070" w:rsidRDefault="00AE646D" w:rsidP="00AE646D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EA407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園方抽籤時間: </w:t>
                  </w:r>
                  <w:r w:rsidR="00E56BF5" w:rsidRPr="00EA407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下午2:00~下午2:30</w:t>
                  </w:r>
                </w:p>
                <w:p w:rsidR="00E56BF5" w:rsidRPr="00EA4070" w:rsidRDefault="00AE646D" w:rsidP="00AE646D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EA407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正取生</w:t>
                  </w:r>
                  <w:r w:rsidR="00E56BF5" w:rsidRPr="00EA407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網路報到或現場</w:t>
                  </w:r>
                  <w:r w:rsidRPr="00EA407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報到時間:</w:t>
                  </w:r>
                  <w:r w:rsidR="00E56BF5" w:rsidRPr="00EA407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下午2:30~</w:t>
                  </w:r>
                  <w:r w:rsidRPr="00EA407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下午5</w:t>
                  </w:r>
                  <w:r w:rsidR="00E56BF5" w:rsidRPr="00EA407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:00</w:t>
                  </w:r>
                </w:p>
                <w:p w:rsidR="00F324EC" w:rsidRPr="00EA4070" w:rsidRDefault="00F324EC" w:rsidP="00AE646D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EA407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備取生現場報到時間: 下午5:00~下午6:00</w:t>
                  </w:r>
                </w:p>
                <w:p w:rsidR="00AE646D" w:rsidRPr="00AE646D" w:rsidRDefault="00E56BF5" w:rsidP="00AE646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E646D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  <w:p w:rsidR="00AE646D" w:rsidRPr="00AE646D" w:rsidRDefault="00AE646D" w:rsidP="00AE646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園方端</w:t>
                  </w:r>
                  <w:proofErr w:type="gramEnd"/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</w:p>
                <w:p w:rsidR="00AE646D" w:rsidRPr="00AE646D" w:rsidRDefault="00AE646D" w:rsidP="00AE646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園方可由後台查詢家長的報到情形。(當出現幼生</w:t>
                  </w:r>
                  <w:proofErr w:type="gramStart"/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錄取多園的</w:t>
                  </w:r>
                  <w:proofErr w:type="gramEnd"/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情形時，可即時</w:t>
                  </w:r>
                  <w:proofErr w:type="gramStart"/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得知該幼生</w:t>
                  </w:r>
                  <w:proofErr w:type="gramEnd"/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是否已</w:t>
                  </w:r>
                  <w:proofErr w:type="gramStart"/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至他園報到</w:t>
                  </w:r>
                  <w:proofErr w:type="gramEnd"/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)</w:t>
                  </w:r>
                </w:p>
                <w:p w:rsidR="00AE646D" w:rsidRPr="00AE646D" w:rsidRDefault="00AE646D" w:rsidP="00AE646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AE646D" w:rsidRPr="00AE646D" w:rsidRDefault="00AE646D" w:rsidP="00AE646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家長端:</w:t>
                  </w:r>
                </w:p>
                <w:p w:rsidR="00AE646D" w:rsidRPr="00AE646D" w:rsidRDefault="00AE646D" w:rsidP="00AE646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家長可於招生e點通系統，輸入幼生身份證號，即可查詢自己所登記園所的錄取情形。</w:t>
                  </w:r>
                </w:p>
                <w:p w:rsidR="00AE646D" w:rsidRPr="00AE646D" w:rsidRDefault="00AE646D" w:rsidP="00AE646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AE646D" w:rsidRDefault="00AE646D" w:rsidP="00AE646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註</w:t>
                  </w:r>
                  <w:proofErr w:type="gramEnd"/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</w:p>
                <w:p w:rsidR="00B3344A" w:rsidRPr="00B3344A" w:rsidRDefault="003F575C" w:rsidP="00B3344A">
                  <w:pPr>
                    <w:pStyle w:val="a4"/>
                    <w:numPr>
                      <w:ilvl w:val="0"/>
                      <w:numId w:val="7"/>
                    </w:numPr>
                    <w:spacing w:line="40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請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園所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於下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時將學校大門關閉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倘登記時間截止時仍有家長正在辦理登記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可接受報名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下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時之定義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以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7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報時台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時間為基準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B3344A" w:rsidRPr="00B3344A" w:rsidRDefault="004170F7" w:rsidP="00B3344A">
                  <w:pPr>
                    <w:pStyle w:val="a4"/>
                    <w:numPr>
                      <w:ilvl w:val="0"/>
                      <w:numId w:val="7"/>
                    </w:numPr>
                    <w:spacing w:line="40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170F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  <w:lang w:eastAsia="zh-HK"/>
                    </w:rPr>
                    <w:t>下午</w:t>
                  </w:r>
                  <w:r w:rsidRPr="004170F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1</w:t>
                  </w:r>
                  <w:r w:rsidRPr="004170F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  <w:lang w:eastAsia="zh-HK"/>
                    </w:rPr>
                    <w:t>時</w:t>
                  </w:r>
                  <w:r w:rsidRPr="004170F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後，</w:t>
                  </w:r>
                  <w:r w:rsidR="00B3344A" w:rsidRPr="003E31BA"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確認現場登記幼生之資料</w:t>
                  </w:r>
                  <w:r w:rsidR="00B3344A" w:rsidRPr="003E31BA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，</w:t>
                  </w:r>
                  <w:r w:rsidR="00B3344A" w:rsidRPr="003E31BA"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是否確實登錄於招生系統中</w:t>
                  </w:r>
                  <w:r w:rsidR="00B3344A" w:rsidRPr="003E31BA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。</w:t>
                  </w:r>
                </w:p>
                <w:p w:rsidR="00CE756B" w:rsidRPr="00B3344A" w:rsidRDefault="00AE646D" w:rsidP="00CE756B">
                  <w:pPr>
                    <w:pStyle w:val="a4"/>
                    <w:numPr>
                      <w:ilvl w:val="0"/>
                      <w:numId w:val="7"/>
                    </w:numPr>
                    <w:spacing w:line="40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家長</w:t>
                  </w:r>
                  <w:proofErr w:type="gramStart"/>
                  <w:r w:rsidR="00CE756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可線上報到</w:t>
                  </w:r>
                  <w:proofErr w:type="gramEnd"/>
                  <w:r w:rsidR="00CE756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或現場報到，</w:t>
                  </w:r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到時應攜帶幼童的戶口名簿正本，可以代理報到，只要攜帶戶口名簿正本</w:t>
                  </w:r>
                  <w:r w:rsidR="00CA7F8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及委託書</w:t>
                  </w:r>
                  <w:r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即可辦理。</w:t>
                  </w:r>
                </w:p>
                <w:p w:rsidR="00AE646D" w:rsidRPr="00784329" w:rsidRDefault="00AE646D" w:rsidP="00784329">
                  <w:pPr>
                    <w:pStyle w:val="a4"/>
                    <w:numPr>
                      <w:ilvl w:val="0"/>
                      <w:numId w:val="7"/>
                    </w:numPr>
                    <w:spacing w:line="40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84329">
                    <w:rPr>
                      <w:rFonts w:ascii="標楷體" w:eastAsia="標楷體" w:hAnsi="標楷體" w:hint="eastAsia"/>
                      <w:sz w:val="28"/>
                      <w:szCs w:val="28"/>
                      <w:highlight w:val="yellow"/>
                    </w:rPr>
                    <w:t>現場要準備</w:t>
                  </w:r>
                  <w:r w:rsidR="00D95F75" w:rsidRPr="00784329">
                    <w:rPr>
                      <w:rFonts w:ascii="標楷體" w:eastAsia="標楷體" w:hAnsi="標楷體" w:hint="eastAsia"/>
                      <w:sz w:val="28"/>
                      <w:szCs w:val="28"/>
                      <w:highlight w:val="yellow"/>
                    </w:rPr>
                    <w:t>各種</w:t>
                  </w:r>
                  <w:r w:rsidRPr="00784329">
                    <w:rPr>
                      <w:rFonts w:ascii="標楷體" w:eastAsia="標楷體" w:hAnsi="標楷體" w:hint="eastAsia"/>
                      <w:sz w:val="28"/>
                      <w:szCs w:val="28"/>
                      <w:highlight w:val="yellow"/>
                    </w:rPr>
                    <w:t>切結書</w:t>
                  </w:r>
                  <w:r w:rsidRPr="007843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784329" w:rsidRPr="00B3344A" w:rsidRDefault="00EF251F" w:rsidP="00784329">
                  <w:pPr>
                    <w:pStyle w:val="a4"/>
                    <w:numPr>
                      <w:ilvl w:val="0"/>
                      <w:numId w:val="7"/>
                    </w:numPr>
                    <w:spacing w:line="40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843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如在有缺額的情況下仍有備取生，一定要遞補完或通知到每位備取生，</w:t>
                  </w:r>
                  <w:r w:rsidRPr="00E0166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否則</w:t>
                  </w:r>
                  <w:r w:rsidRPr="00E0166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  <w:u w:val="single"/>
                    </w:rPr>
                    <w:t>6點後備取資格即取消</w:t>
                  </w:r>
                  <w:r w:rsidRPr="007843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F5248E" w:rsidRDefault="00F5248E" w:rsidP="00AE646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5248E">
                    <w:rPr>
                      <w:rFonts w:ascii="標楷體" w:eastAsia="標楷體" w:hAnsi="標楷體" w:hint="eastAsia"/>
                      <w:sz w:val="28"/>
                      <w:szCs w:val="28"/>
                      <w:highlight w:val="yellow"/>
                    </w:rPr>
                    <w:t>6. 第1階段</w:t>
                  </w:r>
                  <w:r w:rsidRPr="00F5248E">
                    <w:rPr>
                      <w:rFonts w:ascii="標楷體" w:eastAsia="標楷體" w:hAnsi="標楷體" w:hint="eastAsia"/>
                      <w:sz w:val="28"/>
                      <w:szCs w:val="28"/>
                      <w:highlight w:val="yellow"/>
                      <w:lang w:eastAsia="zh-HK"/>
                    </w:rPr>
                    <w:t>備取名冊</w:t>
                  </w:r>
                  <w:r w:rsidRPr="00F5248E">
                    <w:rPr>
                      <w:rFonts w:ascii="標楷體" w:eastAsia="標楷體" w:hAnsi="標楷體" w:hint="eastAsia"/>
                      <w:sz w:val="28"/>
                      <w:szCs w:val="28"/>
                      <w:highlight w:val="yellow"/>
                    </w:rPr>
                    <w:t>至下午</w:t>
                  </w:r>
                  <w:r w:rsidRPr="00F5248E">
                    <w:rPr>
                      <w:rFonts w:ascii="標楷體" w:eastAsia="標楷體" w:hAnsi="標楷體" w:hint="eastAsia"/>
                      <w:sz w:val="28"/>
                      <w:szCs w:val="28"/>
                      <w:highlight w:val="yellow"/>
                      <w:u w:val="single"/>
                    </w:rPr>
                    <w:t>6點</w:t>
                  </w:r>
                  <w:r w:rsidRPr="00F5248E">
                    <w:rPr>
                      <w:rFonts w:ascii="標楷體" w:eastAsia="標楷體" w:hAnsi="標楷體" w:hint="eastAsia"/>
                      <w:sz w:val="28"/>
                      <w:szCs w:val="28"/>
                      <w:highlight w:val="yellow"/>
                    </w:rPr>
                    <w:t>。</w:t>
                  </w:r>
                </w:p>
                <w:p w:rsidR="00A171F6" w:rsidRPr="00AE646D" w:rsidRDefault="00F5248E" w:rsidP="00AE646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</w:t>
                  </w:r>
                  <w:r w:rsidR="00A171F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 只有正取生</w:t>
                  </w:r>
                  <w:proofErr w:type="gramStart"/>
                  <w:r w:rsidR="00A171F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可以線上報到</w:t>
                  </w:r>
                  <w:proofErr w:type="gramEnd"/>
                  <w:r w:rsidR="00A171F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備取生只能現場報到。</w:t>
                  </w:r>
                </w:p>
                <w:p w:rsidR="00AE646D" w:rsidRPr="00AE646D" w:rsidRDefault="00F5248E" w:rsidP="00AE646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</w:t>
                  </w:r>
                  <w:r w:rsidR="00AE646D"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</w:t>
                  </w:r>
                  <w:r w:rsidR="00AE646D"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ab/>
                  </w:r>
                  <w:r w:rsidR="00EF251F" w:rsidRPr="00F324E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6</w:t>
                  </w:r>
                  <w:r w:rsidR="00AE646D" w:rsidRPr="00F324E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點後</w:t>
                  </w:r>
                  <w:r w:rsidR="00AE646D" w:rsidRPr="00AE64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園方提供餘額。</w:t>
                  </w:r>
                </w:p>
                <w:p w:rsidR="00AE646D" w:rsidRPr="00AE646D" w:rsidRDefault="00AE646D" w:rsidP="00AE646D">
                  <w:pPr>
                    <w:spacing w:line="400" w:lineRule="exact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8E0665" w:rsidRPr="007364EB" w:rsidTr="00992335">
              <w:trPr>
                <w:jc w:val="center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66E44" w:rsidRDefault="008E0665" w:rsidP="00E22EB6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7364EB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lastRenderedPageBreak/>
                    <w:t>↓</w:t>
                  </w:r>
                </w:p>
                <w:tbl>
                  <w:tblPr>
                    <w:tblStyle w:val="a3"/>
                    <w:tblW w:w="9686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2596"/>
                    <w:gridCol w:w="7090"/>
                  </w:tblGrid>
                  <w:tr w:rsidR="001B6AED" w:rsidRPr="007364EB" w:rsidTr="00D85F73">
                    <w:trPr>
                      <w:jc w:val="center"/>
                    </w:trPr>
                    <w:tc>
                      <w:tcPr>
                        <w:tcW w:w="25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B6AED" w:rsidRPr="001D40CC" w:rsidRDefault="001B6AED" w:rsidP="001B6AED">
                        <w:pPr>
                          <w:spacing w:line="4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6</w:t>
                        </w:r>
                        <w:r w:rsidRPr="001D40C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11(四)</w:t>
                        </w:r>
                        <w:r w:rsidRPr="001D40C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-6/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12(五)</w:t>
                        </w:r>
                      </w:p>
                    </w:tc>
                    <w:tc>
                      <w:tcPr>
                        <w:tcW w:w="70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B6AED" w:rsidRPr="007364EB" w:rsidRDefault="001B6AED" w:rsidP="00E22DE4">
                        <w:pPr>
                          <w:spacing w:line="400" w:lineRule="exact"/>
                          <w:ind w:firstLineChars="271" w:firstLine="759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  <w:szCs w:val="28"/>
                          </w:rPr>
                          <w:t>第2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  <w:szCs w:val="28"/>
                          </w:rPr>
                          <w:t>階段</w:t>
                        </w:r>
                        <w:r w:rsidRPr="007364EB"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  <w:szCs w:val="28"/>
                            <w:lang w:eastAsia="zh-HK"/>
                          </w:rPr>
                          <w:t>線上登記</w:t>
                        </w:r>
                        <w:proofErr w:type="gramEnd"/>
                        <w:r w:rsidRPr="007364EB"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 w:rsidRPr="007364EB"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  <w:szCs w:val="28"/>
                            <w:lang w:eastAsia="zh-HK"/>
                          </w:rPr>
                          <w:t>須於</w:t>
                        </w:r>
                        <w:r w:rsidRPr="007364EB"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  <w:szCs w:val="28"/>
                          </w:rPr>
                          <w:t>5/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  <w:szCs w:val="28"/>
                          </w:rPr>
                          <w:t>25</w:t>
                        </w:r>
                        <w:r w:rsidRPr="007364EB"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  <w:szCs w:val="28"/>
                            <w:lang w:eastAsia="zh-HK"/>
                          </w:rPr>
                          <w:t>前設籍</w:t>
                        </w:r>
                        <w:r w:rsidRPr="007364EB"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</w:tbl>
                <w:p w:rsidR="001B6AED" w:rsidRPr="001B6AED" w:rsidRDefault="001B6AED" w:rsidP="001B6AED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7364EB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↓</w:t>
                  </w:r>
                </w:p>
              </w:tc>
            </w:tr>
          </w:tbl>
          <w:p w:rsidR="008E0665" w:rsidRPr="007364EB" w:rsidRDefault="008E0665" w:rsidP="001269A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967D6" w:rsidRPr="001D40CC" w:rsidTr="00A14DD7">
        <w:trPr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7D6" w:rsidRPr="007364EB" w:rsidRDefault="000868AD" w:rsidP="000868A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40C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66E4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E66E4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E44" w:rsidRPr="00E56BF5" w:rsidRDefault="008E0665" w:rsidP="00E66E44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E66E44" w:rsidRPr="00E56BF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</w:t>
            </w:r>
            <w:r w:rsidR="00B3344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E66E44" w:rsidRPr="00E56BF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階段現場</w:t>
            </w:r>
            <w:r w:rsidR="00E66E44" w:rsidRPr="00E56BF5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登記</w:t>
            </w:r>
            <w:r w:rsidR="00E66E44" w:rsidRPr="00E56BF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抽籤、報到</w:t>
            </w:r>
          </w:p>
          <w:p w:rsidR="00E66E44" w:rsidRDefault="00E66E44" w:rsidP="00E66E44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56BF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1階段報名未錄取之需要協助幼兒、一般生</w:t>
            </w:r>
            <w:r w:rsidRPr="00E56BF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  <w:p w:rsidR="00E66E44" w:rsidRPr="00EA4070" w:rsidRDefault="00E66E44" w:rsidP="00E66E4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070">
              <w:rPr>
                <w:rFonts w:ascii="標楷體" w:eastAsia="標楷體" w:hAnsi="標楷體" w:hint="eastAsia"/>
                <w:b/>
                <w:sz w:val="28"/>
                <w:szCs w:val="28"/>
              </w:rPr>
              <w:t>現場登記時間: 上午8:30~下午1:00</w:t>
            </w:r>
          </w:p>
          <w:p w:rsidR="00E66E44" w:rsidRPr="00EA4070" w:rsidRDefault="00E66E44" w:rsidP="00E66E4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070">
              <w:rPr>
                <w:rFonts w:ascii="標楷體" w:eastAsia="標楷體" w:hAnsi="標楷體" w:hint="eastAsia"/>
                <w:b/>
                <w:sz w:val="28"/>
                <w:szCs w:val="28"/>
              </w:rPr>
              <w:t>園方抽籤時間: 下午2:00~下午2:30</w:t>
            </w:r>
          </w:p>
          <w:p w:rsidR="00E66E44" w:rsidRPr="00EA4070" w:rsidRDefault="00E66E44" w:rsidP="00E66E4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070">
              <w:rPr>
                <w:rFonts w:ascii="標楷體" w:eastAsia="標楷體" w:hAnsi="標楷體" w:hint="eastAsia"/>
                <w:b/>
                <w:sz w:val="28"/>
                <w:szCs w:val="28"/>
              </w:rPr>
              <w:t>正取生網路報到或現場報到時間:下午2:30~下午5:00</w:t>
            </w:r>
          </w:p>
          <w:p w:rsidR="00E66E44" w:rsidRDefault="00E66E44" w:rsidP="00E66E4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4070">
              <w:rPr>
                <w:rFonts w:ascii="標楷體" w:eastAsia="標楷體" w:hAnsi="標楷體" w:hint="eastAsia"/>
                <w:b/>
                <w:sz w:val="28"/>
                <w:szCs w:val="28"/>
              </w:rPr>
              <w:t>備取生現場報到時間: 由各園本權責繼續受理報到作業</w:t>
            </w:r>
          </w:p>
          <w:p w:rsidR="00E66E44" w:rsidRDefault="00E66E44" w:rsidP="00E66E44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4020BC" w:rsidRDefault="004020BC" w:rsidP="004020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E646D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AE646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FB344F" w:rsidRPr="004020BC" w:rsidRDefault="005C1D88" w:rsidP="00FB344F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1階段報名未錄取之需要協助幼兒</w:t>
            </w:r>
            <w:r w:rsidRPr="005C1D88">
              <w:rPr>
                <w:rFonts w:ascii="標楷體" w:eastAsia="標楷體" w:hAnsi="標楷體"/>
                <w:color w:val="FF0000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要有第1階段報名未錄取之事實。</w:t>
            </w:r>
            <w:r w:rsidR="001E6E0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6301B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於系統查詢</w:t>
            </w:r>
            <w:r w:rsidR="001E6E0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  <w:p w:rsidR="004020BC" w:rsidRPr="004020BC" w:rsidRDefault="004020BC" w:rsidP="00CE756B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020BC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請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園所</w:t>
            </w:r>
            <w:proofErr w:type="gramEnd"/>
            <w:r w:rsidRPr="004020B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於下午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時將學校大門關閉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倘登記時間截止時仍有家長正在辦理登記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可接受報名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下午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時之定義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以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</w:rPr>
              <w:t>117</w:t>
            </w:r>
            <w:proofErr w:type="gramStart"/>
            <w:r w:rsidRPr="004020B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報時台</w:t>
            </w:r>
            <w:proofErr w:type="gramEnd"/>
            <w:r w:rsidRPr="004020B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時間為基準</w:t>
            </w:r>
            <w:r w:rsidRPr="004020B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020BC" w:rsidRPr="004020BC" w:rsidRDefault="004170F7" w:rsidP="00CE756B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170F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HK"/>
              </w:rPr>
              <w:t>下午</w:t>
            </w:r>
            <w:r w:rsidRPr="004170F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</w:t>
            </w:r>
            <w:r w:rsidRPr="004170F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HK"/>
              </w:rPr>
              <w:t>時</w:t>
            </w:r>
            <w:r w:rsidRPr="004170F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後，</w:t>
            </w:r>
            <w:r w:rsidR="004020BC" w:rsidRPr="004020BC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確認現場登記幼生之資料</w:t>
            </w:r>
            <w:r w:rsidR="004020BC" w:rsidRPr="004020BC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4020BC" w:rsidRPr="004020BC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是否確實登錄於招生系統中</w:t>
            </w:r>
            <w:r w:rsidR="004020BC" w:rsidRPr="004020B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D918BB" w:rsidRPr="00FE5D73" w:rsidRDefault="00CE756B" w:rsidP="00FE5D73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E646D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可線上報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或現場報到，</w:t>
            </w:r>
            <w:r w:rsidRPr="00AE646D">
              <w:rPr>
                <w:rFonts w:ascii="標楷體" w:eastAsia="標楷體" w:hAnsi="標楷體" w:hint="eastAsia"/>
                <w:sz w:val="28"/>
                <w:szCs w:val="28"/>
              </w:rPr>
              <w:t>報到時應攜帶幼童的戶口名簿正本，可以代理報到，只要攜帶戶口名簿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委託書</w:t>
            </w:r>
            <w:r w:rsidRPr="00AE646D">
              <w:rPr>
                <w:rFonts w:ascii="標楷體" w:eastAsia="標楷體" w:hAnsi="標楷體" w:hint="eastAsia"/>
                <w:sz w:val="28"/>
                <w:szCs w:val="28"/>
              </w:rPr>
              <w:t>即可辦理。</w:t>
            </w:r>
          </w:p>
          <w:p w:rsidR="004020BC" w:rsidRDefault="006A3284" w:rsidP="00D918B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20BC" w:rsidRPr="00AE646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020BC" w:rsidRPr="00AE646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4020BC" w:rsidRPr="00D95F75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現場要準備各種切結書</w:t>
            </w:r>
            <w:r w:rsidR="004020BC" w:rsidRPr="00AE646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020BC" w:rsidRPr="00AE646D" w:rsidRDefault="006A3284" w:rsidP="004020B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020BC">
              <w:rPr>
                <w:rFonts w:ascii="標楷體" w:eastAsia="標楷體" w:hAnsi="標楷體" w:hint="eastAsia"/>
                <w:sz w:val="28"/>
                <w:szCs w:val="28"/>
              </w:rPr>
              <w:t>. 只有正取生</w:t>
            </w:r>
            <w:proofErr w:type="gramStart"/>
            <w:r w:rsidR="004020BC">
              <w:rPr>
                <w:rFonts w:ascii="標楷體" w:eastAsia="標楷體" w:hAnsi="標楷體" w:hint="eastAsia"/>
                <w:sz w:val="28"/>
                <w:szCs w:val="28"/>
              </w:rPr>
              <w:t>可以線上報到</w:t>
            </w:r>
            <w:proofErr w:type="gramEnd"/>
            <w:r w:rsidR="004020BC">
              <w:rPr>
                <w:rFonts w:ascii="標楷體" w:eastAsia="標楷體" w:hAnsi="標楷體" w:hint="eastAsia"/>
                <w:sz w:val="28"/>
                <w:szCs w:val="28"/>
              </w:rPr>
              <w:t>，備取生只能現場報到。</w:t>
            </w:r>
          </w:p>
          <w:p w:rsidR="008967D6" w:rsidRPr="007364EB" w:rsidRDefault="006A3284" w:rsidP="006A3284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020BC" w:rsidRPr="00AE646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020BC" w:rsidRPr="00AE646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8639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="004020BC" w:rsidRPr="00F324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點後</w:t>
            </w:r>
            <w:r w:rsidR="004020BC" w:rsidRPr="00AE646D">
              <w:rPr>
                <w:rFonts w:ascii="標楷體" w:eastAsia="標楷體" w:hAnsi="標楷體" w:hint="eastAsia"/>
                <w:sz w:val="28"/>
                <w:szCs w:val="28"/>
              </w:rPr>
              <w:t>園方提供餘額。</w:t>
            </w:r>
            <w:bookmarkStart w:id="0" w:name="_GoBack"/>
            <w:bookmarkEnd w:id="0"/>
          </w:p>
        </w:tc>
      </w:tr>
      <w:tr w:rsidR="00B72FAE" w:rsidRPr="001D40CC" w:rsidTr="00A14DD7">
        <w:trPr>
          <w:jc w:val="center"/>
        </w:trPr>
        <w:tc>
          <w:tcPr>
            <w:tcW w:w="10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8AD" w:rsidRPr="00AE7F7A" w:rsidRDefault="00AE7F7A" w:rsidP="00AE7F7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364EB">
              <w:rPr>
                <w:rFonts w:ascii="標楷體" w:eastAsia="標楷體" w:hAnsi="標楷體" w:cs="Times New Roman" w:hint="eastAsia"/>
                <w:sz w:val="28"/>
                <w:szCs w:val="28"/>
              </w:rPr>
              <w:t>↓</w:t>
            </w:r>
          </w:p>
        </w:tc>
      </w:tr>
      <w:tr w:rsidR="000868AD" w:rsidRPr="001D40CC" w:rsidTr="00A14DD7">
        <w:trPr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8AD" w:rsidRPr="001D40CC" w:rsidRDefault="000868AD" w:rsidP="00B331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0CC">
              <w:rPr>
                <w:rFonts w:ascii="標楷體" w:eastAsia="標楷體" w:hAnsi="標楷體" w:hint="eastAsia"/>
                <w:sz w:val="28"/>
                <w:szCs w:val="28"/>
              </w:rPr>
              <w:t>8/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8AD" w:rsidRPr="001D40CC" w:rsidRDefault="000868AD" w:rsidP="00B331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0C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備取名冊有效日至</w:t>
            </w:r>
            <w:r w:rsidRPr="001D40CC">
              <w:rPr>
                <w:rFonts w:ascii="標楷體" w:eastAsia="標楷體" w:hAnsi="標楷體" w:hint="eastAsia"/>
                <w:sz w:val="28"/>
                <w:szCs w:val="28"/>
              </w:rPr>
              <w:t>8/31</w:t>
            </w:r>
            <w:r w:rsidRPr="001D40C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止</w:t>
            </w:r>
          </w:p>
        </w:tc>
      </w:tr>
    </w:tbl>
    <w:p w:rsidR="00A02DA2" w:rsidRPr="00980B98" w:rsidRDefault="00A02DA2" w:rsidP="00980B98">
      <w:pPr>
        <w:rPr>
          <w:rFonts w:ascii="標楷體" w:eastAsia="標楷體" w:hAnsi="標楷體"/>
          <w:sz w:val="28"/>
          <w:szCs w:val="28"/>
        </w:rPr>
      </w:pPr>
    </w:p>
    <w:sectPr w:rsidR="00A02DA2" w:rsidRPr="00980B98" w:rsidSect="00FB7682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BA" w:rsidRDefault="00D13DBA" w:rsidP="00F01BE9">
      <w:r>
        <w:separator/>
      </w:r>
    </w:p>
  </w:endnote>
  <w:endnote w:type="continuationSeparator" w:id="0">
    <w:p w:rsidR="00D13DBA" w:rsidRDefault="00D13DBA" w:rsidP="00F0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BA" w:rsidRDefault="00D13DBA" w:rsidP="00F01BE9">
      <w:r>
        <w:separator/>
      </w:r>
    </w:p>
  </w:footnote>
  <w:footnote w:type="continuationSeparator" w:id="0">
    <w:p w:rsidR="00D13DBA" w:rsidRDefault="00D13DBA" w:rsidP="00F01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D52"/>
    <w:multiLevelType w:val="hybridMultilevel"/>
    <w:tmpl w:val="9A22AB38"/>
    <w:lvl w:ilvl="0" w:tplc="266EC0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8F3E91"/>
    <w:multiLevelType w:val="hybridMultilevel"/>
    <w:tmpl w:val="402648E6"/>
    <w:lvl w:ilvl="0" w:tplc="F9D868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291CC0"/>
    <w:multiLevelType w:val="hybridMultilevel"/>
    <w:tmpl w:val="355EE562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>
    <w:nsid w:val="60322307"/>
    <w:multiLevelType w:val="hybridMultilevel"/>
    <w:tmpl w:val="514A11C4"/>
    <w:lvl w:ilvl="0" w:tplc="6CBE387C">
      <w:start w:val="1"/>
      <w:numFmt w:val="taiwaneseCountingThousand"/>
      <w:lvlText w:val="%1、"/>
      <w:lvlJc w:val="left"/>
      <w:pPr>
        <w:ind w:left="1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>
    <w:nsid w:val="66CD043C"/>
    <w:multiLevelType w:val="hybridMultilevel"/>
    <w:tmpl w:val="8C6C8E48"/>
    <w:lvl w:ilvl="0" w:tplc="4EBAB1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1B409D"/>
    <w:multiLevelType w:val="hybridMultilevel"/>
    <w:tmpl w:val="8326F0C4"/>
    <w:lvl w:ilvl="0" w:tplc="699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B76C1F"/>
    <w:multiLevelType w:val="hybridMultilevel"/>
    <w:tmpl w:val="56E858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AA514D"/>
    <w:multiLevelType w:val="hybridMultilevel"/>
    <w:tmpl w:val="3F2CEEE0"/>
    <w:lvl w:ilvl="0" w:tplc="18E80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4715D5"/>
    <w:multiLevelType w:val="hybridMultilevel"/>
    <w:tmpl w:val="4D3ECA04"/>
    <w:lvl w:ilvl="0" w:tplc="471EB02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E"/>
    <w:rsid w:val="00010EEE"/>
    <w:rsid w:val="00026643"/>
    <w:rsid w:val="000558D8"/>
    <w:rsid w:val="00072305"/>
    <w:rsid w:val="00085625"/>
    <w:rsid w:val="000868AD"/>
    <w:rsid w:val="000A3A34"/>
    <w:rsid w:val="000E3B8E"/>
    <w:rsid w:val="001269A1"/>
    <w:rsid w:val="00137812"/>
    <w:rsid w:val="00181D24"/>
    <w:rsid w:val="00185D5E"/>
    <w:rsid w:val="00186598"/>
    <w:rsid w:val="00186DA4"/>
    <w:rsid w:val="00197BD7"/>
    <w:rsid w:val="001B6AED"/>
    <w:rsid w:val="001D40CC"/>
    <w:rsid w:val="001E0AFB"/>
    <w:rsid w:val="001E6E05"/>
    <w:rsid w:val="002222E7"/>
    <w:rsid w:val="00225EF1"/>
    <w:rsid w:val="002743EA"/>
    <w:rsid w:val="002E3CCD"/>
    <w:rsid w:val="00331CD5"/>
    <w:rsid w:val="0037179A"/>
    <w:rsid w:val="003C502E"/>
    <w:rsid w:val="003C5CCF"/>
    <w:rsid w:val="003D514C"/>
    <w:rsid w:val="003E31BA"/>
    <w:rsid w:val="003E697C"/>
    <w:rsid w:val="003F575C"/>
    <w:rsid w:val="003F57AB"/>
    <w:rsid w:val="003F5DEE"/>
    <w:rsid w:val="004020BC"/>
    <w:rsid w:val="004170F7"/>
    <w:rsid w:val="00445477"/>
    <w:rsid w:val="00450734"/>
    <w:rsid w:val="00462B21"/>
    <w:rsid w:val="00487599"/>
    <w:rsid w:val="004C3674"/>
    <w:rsid w:val="00514B62"/>
    <w:rsid w:val="00544BF4"/>
    <w:rsid w:val="00571E29"/>
    <w:rsid w:val="00575110"/>
    <w:rsid w:val="005C1D88"/>
    <w:rsid w:val="005C296D"/>
    <w:rsid w:val="005D056A"/>
    <w:rsid w:val="005D3F28"/>
    <w:rsid w:val="005E4B64"/>
    <w:rsid w:val="005F3F28"/>
    <w:rsid w:val="006159A6"/>
    <w:rsid w:val="006301B3"/>
    <w:rsid w:val="0063750A"/>
    <w:rsid w:val="006A3284"/>
    <w:rsid w:val="006A7B74"/>
    <w:rsid w:val="006B3547"/>
    <w:rsid w:val="00702475"/>
    <w:rsid w:val="0070277E"/>
    <w:rsid w:val="00707EC4"/>
    <w:rsid w:val="00715917"/>
    <w:rsid w:val="00724B07"/>
    <w:rsid w:val="007364EB"/>
    <w:rsid w:val="007642ED"/>
    <w:rsid w:val="00770AE8"/>
    <w:rsid w:val="00784329"/>
    <w:rsid w:val="007C351B"/>
    <w:rsid w:val="007C6C39"/>
    <w:rsid w:val="00832ADA"/>
    <w:rsid w:val="00863974"/>
    <w:rsid w:val="008967D6"/>
    <w:rsid w:val="008E0665"/>
    <w:rsid w:val="00947279"/>
    <w:rsid w:val="00957DF9"/>
    <w:rsid w:val="00980B98"/>
    <w:rsid w:val="00992335"/>
    <w:rsid w:val="009A6C3D"/>
    <w:rsid w:val="009F2F10"/>
    <w:rsid w:val="009F7389"/>
    <w:rsid w:val="00A02DA2"/>
    <w:rsid w:val="00A14DD7"/>
    <w:rsid w:val="00A171F6"/>
    <w:rsid w:val="00A248F8"/>
    <w:rsid w:val="00A60CF7"/>
    <w:rsid w:val="00A6656B"/>
    <w:rsid w:val="00A73AD3"/>
    <w:rsid w:val="00A845E9"/>
    <w:rsid w:val="00A86D58"/>
    <w:rsid w:val="00A95A28"/>
    <w:rsid w:val="00A95FEC"/>
    <w:rsid w:val="00AE646D"/>
    <w:rsid w:val="00AE7F7A"/>
    <w:rsid w:val="00B15A3C"/>
    <w:rsid w:val="00B26846"/>
    <w:rsid w:val="00B30449"/>
    <w:rsid w:val="00B3311F"/>
    <w:rsid w:val="00B3344A"/>
    <w:rsid w:val="00B34E16"/>
    <w:rsid w:val="00B46396"/>
    <w:rsid w:val="00B72FAE"/>
    <w:rsid w:val="00C606F1"/>
    <w:rsid w:val="00C9025B"/>
    <w:rsid w:val="00CA7F89"/>
    <w:rsid w:val="00CC47BD"/>
    <w:rsid w:val="00CD550F"/>
    <w:rsid w:val="00CE756B"/>
    <w:rsid w:val="00D06229"/>
    <w:rsid w:val="00D13DBA"/>
    <w:rsid w:val="00D8510D"/>
    <w:rsid w:val="00D85F73"/>
    <w:rsid w:val="00D90A95"/>
    <w:rsid w:val="00D90E4A"/>
    <w:rsid w:val="00D918BB"/>
    <w:rsid w:val="00D95F75"/>
    <w:rsid w:val="00DA53B5"/>
    <w:rsid w:val="00DB09B0"/>
    <w:rsid w:val="00DB4AA4"/>
    <w:rsid w:val="00DB6A67"/>
    <w:rsid w:val="00DD34F9"/>
    <w:rsid w:val="00E0166B"/>
    <w:rsid w:val="00E22EB6"/>
    <w:rsid w:val="00E46EFE"/>
    <w:rsid w:val="00E56BF5"/>
    <w:rsid w:val="00E57FCC"/>
    <w:rsid w:val="00E66E44"/>
    <w:rsid w:val="00EA4070"/>
    <w:rsid w:val="00EA6F78"/>
    <w:rsid w:val="00EB37D2"/>
    <w:rsid w:val="00EC119B"/>
    <w:rsid w:val="00EE4C70"/>
    <w:rsid w:val="00EF251F"/>
    <w:rsid w:val="00EF6F3B"/>
    <w:rsid w:val="00F01BE9"/>
    <w:rsid w:val="00F324EC"/>
    <w:rsid w:val="00F36147"/>
    <w:rsid w:val="00F5248E"/>
    <w:rsid w:val="00F94A23"/>
    <w:rsid w:val="00FB344F"/>
    <w:rsid w:val="00FB7682"/>
    <w:rsid w:val="00FC581E"/>
    <w:rsid w:val="00FE5D73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72FAE"/>
    <w:rPr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94727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01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1B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1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1B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72FAE"/>
    <w:rPr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94727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01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1B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1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1B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9C56-E44A-47F0-A3B2-8E56DA72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AA-60412</dc:creator>
  <cp:lastModifiedBy>AEAA-40644</cp:lastModifiedBy>
  <cp:revision>134</cp:revision>
  <cp:lastPrinted>2019-04-08T23:42:00Z</cp:lastPrinted>
  <dcterms:created xsi:type="dcterms:W3CDTF">2018-04-27T03:51:00Z</dcterms:created>
  <dcterms:modified xsi:type="dcterms:W3CDTF">2020-01-08T02:57:00Z</dcterms:modified>
</cp:coreProperties>
</file>